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5CA" w:rsidRPr="00210116" w:rsidRDefault="00210116" w:rsidP="00210116">
      <w:r w:rsidRPr="00210116">
        <w:t>PANS-DZP/382/I/1</w:t>
      </w:r>
      <w:r w:rsidR="00A95E2B">
        <w:t>8</w:t>
      </w:r>
      <w:r w:rsidRPr="00210116">
        <w:t>/2</w:t>
      </w:r>
      <w:r w:rsidR="00A95E2B">
        <w:t>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5CA" w:rsidRPr="00210116">
        <w:t xml:space="preserve">Załącznik </w:t>
      </w:r>
      <w:r w:rsidR="00AB3BFE">
        <w:t xml:space="preserve">nr </w:t>
      </w:r>
      <w:r w:rsidR="00A95E2B">
        <w:t>6</w:t>
      </w:r>
    </w:p>
    <w:p w:rsidR="00BB7124" w:rsidRDefault="00BC1070" w:rsidP="002101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BC1070">
        <w:rPr>
          <w:rFonts w:cs="Arial"/>
          <w:b/>
        </w:rPr>
        <w:t xml:space="preserve">Formularz cenowy, </w:t>
      </w:r>
    </w:p>
    <w:p w:rsidR="00595F8D" w:rsidRDefault="00BC1070" w:rsidP="002101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BC1070">
        <w:rPr>
          <w:rFonts w:cs="Arial"/>
          <w:b/>
        </w:rPr>
        <w:t>specyfikacja oferowanego oprogramowania</w:t>
      </w:r>
    </w:p>
    <w:p w:rsidR="00595F8D" w:rsidRDefault="00595F8D" w:rsidP="002101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A95E2B" w:rsidRPr="00210116" w:rsidRDefault="00A95E2B" w:rsidP="00A95E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Hlk145584039"/>
      <w:r w:rsidRPr="00DE4699">
        <w:rPr>
          <w:rFonts w:cstheme="minorHAnsi"/>
          <w:b/>
        </w:rPr>
        <w:t xml:space="preserve">Zakup </w:t>
      </w:r>
      <w:r w:rsidRPr="001868AD">
        <w:rPr>
          <w:rFonts w:cstheme="minorHAnsi"/>
          <w:b/>
        </w:rPr>
        <w:t>oprogramowania do obróbki grafiki</w:t>
      </w:r>
      <w:r>
        <w:rPr>
          <w:rFonts w:cstheme="minorHAnsi"/>
          <w:b/>
        </w:rPr>
        <w:t xml:space="preserve"> </w:t>
      </w:r>
      <w:r w:rsidRPr="00DE4699">
        <w:rPr>
          <w:rFonts w:cstheme="minorHAnsi"/>
          <w:b/>
        </w:rPr>
        <w:t>dla Państwowej Akademii Nauk Stosowanych w Przemyślu</w:t>
      </w:r>
      <w:bookmarkEnd w:id="0"/>
    </w:p>
    <w:p w:rsidR="00312F4A" w:rsidRDefault="00210116" w:rsidP="00595F8D">
      <w:pPr>
        <w:jc w:val="center"/>
        <w:rPr>
          <w:b/>
        </w:rPr>
      </w:pPr>
      <w:r w:rsidRPr="00210116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984"/>
        <w:gridCol w:w="746"/>
        <w:gridCol w:w="1274"/>
        <w:gridCol w:w="4255"/>
        <w:gridCol w:w="2267"/>
        <w:gridCol w:w="2204"/>
      </w:tblGrid>
      <w:tr w:rsidR="00A52BFB" w:rsidRPr="00B81018" w:rsidTr="00AB3BFE">
        <w:trPr>
          <w:trHeight w:val="270"/>
        </w:trPr>
        <w:tc>
          <w:tcPr>
            <w:tcW w:w="172" w:type="pct"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  <w:r w:rsidRPr="00B81018">
              <w:rPr>
                <w:b/>
              </w:rPr>
              <w:t>Lp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  <w:r w:rsidRPr="00B81018">
              <w:rPr>
                <w:b/>
              </w:rPr>
              <w:t xml:space="preserve">Nazwa </w:t>
            </w:r>
            <w:r w:rsidR="000F5893">
              <w:rPr>
                <w:b/>
              </w:rPr>
              <w:t>oprogramowania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  <w:r w:rsidRPr="00B81018">
              <w:rPr>
                <w:b/>
              </w:rPr>
              <w:t>Ilość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  <w:r w:rsidRPr="00B81018">
              <w:rPr>
                <w:b/>
              </w:rPr>
              <w:t>Producent</w:t>
            </w:r>
            <w:r>
              <w:rPr>
                <w:b/>
              </w:rPr>
              <w:t>/nazwa/wersja oferowanego oprogramowania</w:t>
            </w:r>
          </w:p>
        </w:tc>
        <w:tc>
          <w:tcPr>
            <w:tcW w:w="797" w:type="pct"/>
          </w:tcPr>
          <w:p w:rsidR="00A52BFB" w:rsidRPr="00B81018" w:rsidRDefault="000F5893" w:rsidP="00BB7124">
            <w:pPr>
              <w:jc w:val="right"/>
              <w:rPr>
                <w:b/>
              </w:rPr>
            </w:pPr>
            <w:r>
              <w:rPr>
                <w:b/>
              </w:rPr>
              <w:t>Wartość</w:t>
            </w:r>
            <w:r w:rsidR="00A52BFB" w:rsidRPr="00A95E2B">
              <w:rPr>
                <w:b/>
              </w:rPr>
              <w:t xml:space="preserve"> netto</w:t>
            </w:r>
          </w:p>
        </w:tc>
        <w:tc>
          <w:tcPr>
            <w:tcW w:w="775" w:type="pct"/>
          </w:tcPr>
          <w:p w:rsidR="00A52BFB" w:rsidRPr="00A95E2B" w:rsidRDefault="00A52BFB" w:rsidP="00BB7124">
            <w:pPr>
              <w:jc w:val="right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A52BFB" w:rsidRPr="006F6443" w:rsidTr="003C26BD">
        <w:trPr>
          <w:trHeight w:val="270"/>
        </w:trPr>
        <w:tc>
          <w:tcPr>
            <w:tcW w:w="172" w:type="pct"/>
            <w:vMerge w:val="restart"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  <w:r>
              <w:rPr>
                <w:b/>
              </w:rPr>
              <w:t>1</w:t>
            </w:r>
            <w:r w:rsidRPr="00B81018">
              <w:rPr>
                <w:b/>
              </w:rPr>
              <w:t>.</w:t>
            </w:r>
          </w:p>
        </w:tc>
        <w:tc>
          <w:tcPr>
            <w:tcW w:w="1049" w:type="pct"/>
            <w:vMerge w:val="restart"/>
            <w:shd w:val="clear" w:color="auto" w:fill="auto"/>
            <w:vAlign w:val="center"/>
          </w:tcPr>
          <w:p w:rsidR="00A52BFB" w:rsidRPr="00C21C29" w:rsidRDefault="00A52BFB" w:rsidP="008876EE">
            <w:r w:rsidRPr="00BA0B72">
              <w:rPr>
                <w:rFonts w:asciiTheme="majorHAnsi" w:hAnsiTheme="majorHAnsi"/>
                <w:b/>
              </w:rPr>
              <w:t>Oprogramowanie</w:t>
            </w:r>
            <w:r w:rsidRPr="00605665">
              <w:rPr>
                <w:rFonts w:asciiTheme="majorHAnsi" w:hAnsiTheme="majorHAnsi"/>
                <w:b/>
              </w:rPr>
              <w:t xml:space="preserve"> </w:t>
            </w:r>
            <w:r w:rsidR="004317DC">
              <w:rPr>
                <w:rFonts w:asciiTheme="majorHAnsi" w:hAnsiTheme="majorHAnsi"/>
                <w:b/>
              </w:rPr>
              <w:br/>
            </w:r>
            <w:r w:rsidRPr="00605665">
              <w:rPr>
                <w:rFonts w:asciiTheme="majorHAnsi" w:hAnsiTheme="majorHAnsi"/>
                <w:b/>
              </w:rPr>
              <w:t>Adobe Creativ</w:t>
            </w:r>
            <w:bookmarkStart w:id="1" w:name="_GoBack"/>
            <w:bookmarkEnd w:id="1"/>
            <w:r w:rsidRPr="00605665">
              <w:rPr>
                <w:rFonts w:asciiTheme="majorHAnsi" w:hAnsiTheme="majorHAnsi"/>
                <w:b/>
              </w:rPr>
              <w:t xml:space="preserve">e </w:t>
            </w:r>
            <w:proofErr w:type="spellStart"/>
            <w:r w:rsidRPr="00605665">
              <w:rPr>
                <w:rFonts w:asciiTheme="majorHAnsi" w:hAnsiTheme="majorHAnsi"/>
                <w:b/>
              </w:rPr>
              <w:t>Cloud</w:t>
            </w:r>
            <w:proofErr w:type="spellEnd"/>
            <w:r w:rsidR="004317DC">
              <w:rPr>
                <w:rFonts w:asciiTheme="majorHAnsi" w:hAnsiTheme="majorHAnsi"/>
                <w:b/>
              </w:rPr>
              <w:br/>
            </w:r>
            <w:r w:rsidRPr="00605665">
              <w:rPr>
                <w:rFonts w:asciiTheme="majorHAnsi" w:hAnsiTheme="majorHAnsi"/>
                <w:b/>
              </w:rPr>
              <w:t>lub równoważne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:rsidR="00A52BFB" w:rsidRPr="00B81018" w:rsidRDefault="00A52BFB" w:rsidP="00BC1070">
            <w:pPr>
              <w:jc w:val="right"/>
            </w:pPr>
            <w:r>
              <w:t>4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52BFB" w:rsidRPr="00B81018" w:rsidRDefault="00A52BFB" w:rsidP="008876EE">
            <w:r>
              <w:t>Producent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 w:val="restart"/>
          </w:tcPr>
          <w:p w:rsidR="00A52BFB" w:rsidRPr="00C21C29" w:rsidRDefault="00A52BFB" w:rsidP="00BC1070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75" w:type="pct"/>
            <w:vMerge w:val="restart"/>
          </w:tcPr>
          <w:p w:rsidR="00A52BFB" w:rsidRPr="00C21C29" w:rsidRDefault="00A52BFB" w:rsidP="00BC1070">
            <w:pPr>
              <w:jc w:val="right"/>
              <w:rPr>
                <w:sz w:val="32"/>
                <w:szCs w:val="32"/>
              </w:rPr>
            </w:pPr>
          </w:p>
        </w:tc>
      </w:tr>
      <w:tr w:rsidR="00A52BFB" w:rsidRPr="006F6443" w:rsidTr="003C26BD">
        <w:trPr>
          <w:trHeight w:val="135"/>
        </w:trPr>
        <w:tc>
          <w:tcPr>
            <w:tcW w:w="172" w:type="pct"/>
            <w:vMerge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A52BFB" w:rsidRPr="00B81018" w:rsidRDefault="00A52BFB" w:rsidP="008876EE"/>
        </w:tc>
        <w:tc>
          <w:tcPr>
            <w:tcW w:w="262" w:type="pct"/>
            <w:vMerge/>
            <w:shd w:val="clear" w:color="auto" w:fill="auto"/>
            <w:vAlign w:val="center"/>
          </w:tcPr>
          <w:p w:rsidR="00A52BFB" w:rsidRPr="00B81018" w:rsidRDefault="00A52BFB" w:rsidP="008876EE"/>
        </w:tc>
        <w:tc>
          <w:tcPr>
            <w:tcW w:w="448" w:type="pct"/>
            <w:shd w:val="clear" w:color="auto" w:fill="auto"/>
            <w:vAlign w:val="center"/>
          </w:tcPr>
          <w:p w:rsidR="00A52BFB" w:rsidRPr="00B81018" w:rsidRDefault="00A52BFB" w:rsidP="008876EE">
            <w:r>
              <w:t>Nazwa i</w:t>
            </w:r>
            <w:r w:rsidR="003C26BD">
              <w:t> </w:t>
            </w:r>
            <w:r>
              <w:t>wersja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  <w:tc>
          <w:tcPr>
            <w:tcW w:w="775" w:type="pct"/>
            <w:vMerge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</w:tr>
      <w:tr w:rsidR="00A52BFB" w:rsidRPr="00C21C29" w:rsidTr="003C26BD">
        <w:trPr>
          <w:trHeight w:val="135"/>
        </w:trPr>
        <w:tc>
          <w:tcPr>
            <w:tcW w:w="172" w:type="pct"/>
            <w:vMerge/>
            <w:shd w:val="clear" w:color="auto" w:fill="auto"/>
            <w:vAlign w:val="center"/>
          </w:tcPr>
          <w:p w:rsidR="00A52BFB" w:rsidRPr="00B81018" w:rsidRDefault="00A52BFB" w:rsidP="008876EE">
            <w:pPr>
              <w:rPr>
                <w:b/>
              </w:rPr>
            </w:pP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A52BFB" w:rsidRPr="00B81018" w:rsidRDefault="00A52BFB" w:rsidP="008876EE"/>
        </w:tc>
        <w:tc>
          <w:tcPr>
            <w:tcW w:w="262" w:type="pct"/>
            <w:vMerge/>
            <w:shd w:val="clear" w:color="auto" w:fill="auto"/>
            <w:vAlign w:val="center"/>
          </w:tcPr>
          <w:p w:rsidR="00A52BFB" w:rsidRPr="00B81018" w:rsidRDefault="00A52BFB" w:rsidP="008876EE"/>
        </w:tc>
        <w:tc>
          <w:tcPr>
            <w:tcW w:w="448" w:type="pct"/>
            <w:shd w:val="clear" w:color="auto" w:fill="auto"/>
            <w:vAlign w:val="center"/>
          </w:tcPr>
          <w:p w:rsidR="00A52BFB" w:rsidRPr="00B81018" w:rsidRDefault="00A52BFB" w:rsidP="008876EE">
            <w:r>
              <w:t>Gwarancja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  <w:tc>
          <w:tcPr>
            <w:tcW w:w="797" w:type="pct"/>
            <w:vMerge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  <w:tc>
          <w:tcPr>
            <w:tcW w:w="775" w:type="pct"/>
            <w:vMerge/>
          </w:tcPr>
          <w:p w:rsidR="00A52BFB" w:rsidRPr="00C21C29" w:rsidRDefault="00A52BFB" w:rsidP="008876EE">
            <w:pPr>
              <w:rPr>
                <w:sz w:val="32"/>
                <w:szCs w:val="32"/>
              </w:rPr>
            </w:pPr>
          </w:p>
        </w:tc>
      </w:tr>
    </w:tbl>
    <w:p w:rsidR="00AB3BFE" w:rsidRDefault="00AB3BFE" w:rsidP="00210116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210116" w:rsidRPr="00E615FB" w:rsidRDefault="00210116" w:rsidP="00210116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E615FB">
        <w:rPr>
          <w:rFonts w:eastAsia="Times New Roman" w:cs="Times New Roman"/>
          <w:i/>
          <w:iCs/>
          <w:sz w:val="20"/>
          <w:szCs w:val="20"/>
          <w:lang w:eastAsia="pl-PL"/>
        </w:rPr>
        <w:t xml:space="preserve">Oferta musi być złożona  pod rygorem nieważności </w:t>
      </w:r>
      <w:r w:rsidRPr="00E615FB">
        <w:rPr>
          <w:rFonts w:eastAsia="Times New Roman" w:cs="Times New Roman"/>
          <w:b/>
          <w:i/>
          <w:iCs/>
          <w:sz w:val="20"/>
          <w:szCs w:val="20"/>
          <w:u w:val="single"/>
          <w:lang w:eastAsia="pl-PL"/>
        </w:rPr>
        <w:t xml:space="preserve">w formie elektronicznej, </w:t>
      </w:r>
      <w:r w:rsidRPr="00E615FB"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  <w:t>tj</w:t>
      </w:r>
      <w:r w:rsidRPr="00E615FB">
        <w:rPr>
          <w:rFonts w:eastAsia="Times New Roman" w:cs="Times New Roman"/>
          <w:b/>
          <w:i/>
          <w:iCs/>
          <w:sz w:val="20"/>
          <w:szCs w:val="20"/>
          <w:u w:val="single"/>
          <w:lang w:eastAsia="pl-PL"/>
        </w:rPr>
        <w:t xml:space="preserve">. </w:t>
      </w:r>
      <w:r w:rsidRPr="00E615FB">
        <w:rPr>
          <w:rFonts w:eastAsia="Times New Roman" w:cs="Times New Roman"/>
          <w:bCs/>
          <w:i/>
          <w:iCs/>
          <w:sz w:val="20"/>
          <w:szCs w:val="20"/>
          <w:u w:val="single"/>
          <w:lang w:eastAsia="pl-PL"/>
        </w:rPr>
        <w:t>w postaci elektronicznej opatrzonej</w:t>
      </w:r>
      <w:r w:rsidRPr="00E615FB"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  <w:t xml:space="preserve"> kwalifikowanym podpisem elektronicznym  lub w postaci elektronicznej opatrzonej podpisem zaufanym lub podpisem osobistym</w:t>
      </w:r>
    </w:p>
    <w:p w:rsidR="00C21C29" w:rsidRDefault="00C21C29" w:rsidP="00312F4A"/>
    <w:sectPr w:rsidR="00C21C29" w:rsidSect="00B8101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93" w:rsidRDefault="00FB3793" w:rsidP="00E31A9C">
      <w:pPr>
        <w:spacing w:after="0" w:line="240" w:lineRule="auto"/>
      </w:pPr>
      <w:r>
        <w:separator/>
      </w:r>
    </w:p>
  </w:endnote>
  <w:endnote w:type="continuationSeparator" w:id="0">
    <w:p w:rsidR="00FB3793" w:rsidRDefault="00FB3793" w:rsidP="00E3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7830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31A9C" w:rsidRDefault="00E31A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A9C" w:rsidRDefault="00E31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93" w:rsidRDefault="00FB3793" w:rsidP="00E31A9C">
      <w:pPr>
        <w:spacing w:after="0" w:line="240" w:lineRule="auto"/>
      </w:pPr>
      <w:r>
        <w:separator/>
      </w:r>
    </w:p>
  </w:footnote>
  <w:footnote w:type="continuationSeparator" w:id="0">
    <w:p w:rsidR="00FB3793" w:rsidRDefault="00FB3793" w:rsidP="00E31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54E"/>
    <w:rsid w:val="0006644E"/>
    <w:rsid w:val="00077E46"/>
    <w:rsid w:val="000F5893"/>
    <w:rsid w:val="000F7AD4"/>
    <w:rsid w:val="00115125"/>
    <w:rsid w:val="00210116"/>
    <w:rsid w:val="00262BA0"/>
    <w:rsid w:val="00312F4A"/>
    <w:rsid w:val="0037341F"/>
    <w:rsid w:val="003C26BD"/>
    <w:rsid w:val="004317DC"/>
    <w:rsid w:val="0045064C"/>
    <w:rsid w:val="004A612B"/>
    <w:rsid w:val="004F6D54"/>
    <w:rsid w:val="00595F8D"/>
    <w:rsid w:val="005B023C"/>
    <w:rsid w:val="00686E07"/>
    <w:rsid w:val="006F6443"/>
    <w:rsid w:val="008435CA"/>
    <w:rsid w:val="00850D37"/>
    <w:rsid w:val="00885DB1"/>
    <w:rsid w:val="00966D84"/>
    <w:rsid w:val="009C2D5A"/>
    <w:rsid w:val="00A34387"/>
    <w:rsid w:val="00A52BFB"/>
    <w:rsid w:val="00A95E2B"/>
    <w:rsid w:val="00AB3BFE"/>
    <w:rsid w:val="00B81018"/>
    <w:rsid w:val="00B978AF"/>
    <w:rsid w:val="00BB7124"/>
    <w:rsid w:val="00BC1070"/>
    <w:rsid w:val="00C21C29"/>
    <w:rsid w:val="00D234EE"/>
    <w:rsid w:val="00E0154E"/>
    <w:rsid w:val="00E31A9C"/>
    <w:rsid w:val="00EB5B94"/>
    <w:rsid w:val="00FB3793"/>
    <w:rsid w:val="00FD031A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6914"/>
  <w15:docId w15:val="{FDB86319-4920-4E35-895D-A46918AF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A9C"/>
  </w:style>
  <w:style w:type="paragraph" w:styleId="Stopka">
    <w:name w:val="footer"/>
    <w:basedOn w:val="Normalny"/>
    <w:link w:val="StopkaZnak"/>
    <w:uiPriority w:val="99"/>
    <w:unhideWhenUsed/>
    <w:rsid w:val="00E3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576A-E4E5-44AD-9886-5D7BE0EE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j Michalew</cp:lastModifiedBy>
  <cp:revision>18</cp:revision>
  <cp:lastPrinted>2023-09-19T09:26:00Z</cp:lastPrinted>
  <dcterms:created xsi:type="dcterms:W3CDTF">2019-10-17T08:40:00Z</dcterms:created>
  <dcterms:modified xsi:type="dcterms:W3CDTF">2023-09-19T13:26:00Z</dcterms:modified>
</cp:coreProperties>
</file>